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22A685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50F3">
        <w:rPr>
          <w:rFonts w:eastAsia="Times New Roman" w:cs="Times New Roman"/>
          <w:b/>
          <w:szCs w:val="24"/>
          <w:lang w:eastAsia="ru-RU"/>
        </w:rPr>
        <w:t xml:space="preserve">Лабораторная работа </w:t>
      </w:r>
    </w:p>
    <w:p w14:paraId="625AF7E2" w14:textId="0A241FC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B95AB8" w:rsidRPr="00B95AB8">
        <w:rPr>
          <w:rFonts w:eastAsia="Times New Roman" w:cs="Times New Roman"/>
          <w:szCs w:val="24"/>
          <w:u w:val="single"/>
          <w:lang w:eastAsia="ru-RU"/>
        </w:rPr>
        <w:t>Исследование кабеля «Витая пара»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9CD5876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color w:val="FF0000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Группа:</w:t>
      </w:r>
      <w:r w:rsidRPr="00BE50F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E50F3">
        <w:rPr>
          <w:rFonts w:eastAsia="Times New Roman" w:cs="Times New Roman"/>
          <w:szCs w:val="24"/>
          <w:lang w:eastAsia="ru-RU"/>
        </w:rPr>
        <w:t>_________</w:t>
      </w:r>
    </w:p>
    <w:p w14:paraId="35C79C48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5C341D5" w14:textId="77777777" w:rsidR="00BE50F3" w:rsidRPr="00BE50F3" w:rsidRDefault="00BE50F3" w:rsidP="00BE50F3">
      <w:pPr>
        <w:widowControl w:val="0"/>
        <w:tabs>
          <w:tab w:val="left" w:pos="4253"/>
        </w:tabs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Выполнили студ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576"/>
      </w:tblGrid>
      <w:tr w:rsidR="00BE50F3" w:rsidRPr="00BE50F3" w14:paraId="3D52CD42" w14:textId="77777777" w:rsidTr="00682370">
        <w:trPr>
          <w:trHeight w:val="340"/>
        </w:trPr>
        <w:tc>
          <w:tcPr>
            <w:tcW w:w="4503" w:type="dxa"/>
          </w:tcPr>
          <w:p w14:paraId="6EC173C0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E8271C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20E2AF5" w14:textId="77777777" w:rsidTr="00682370">
        <w:trPr>
          <w:trHeight w:val="340"/>
        </w:trPr>
        <w:tc>
          <w:tcPr>
            <w:tcW w:w="4503" w:type="dxa"/>
          </w:tcPr>
          <w:p w14:paraId="2C99362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CBEE2C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2EAD655" w14:textId="77777777" w:rsidTr="00682370">
        <w:trPr>
          <w:trHeight w:val="340"/>
        </w:trPr>
        <w:tc>
          <w:tcPr>
            <w:tcW w:w="4503" w:type="dxa"/>
          </w:tcPr>
          <w:p w14:paraId="4492C3D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D70940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30B81AF" w14:textId="77777777" w:rsidTr="00682370">
        <w:trPr>
          <w:trHeight w:val="340"/>
        </w:trPr>
        <w:tc>
          <w:tcPr>
            <w:tcW w:w="4503" w:type="dxa"/>
          </w:tcPr>
          <w:p w14:paraId="362D714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85F173F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5CCC16B3" w14:textId="77777777" w:rsidTr="00682370">
        <w:trPr>
          <w:trHeight w:val="340"/>
        </w:trPr>
        <w:tc>
          <w:tcPr>
            <w:tcW w:w="4503" w:type="dxa"/>
          </w:tcPr>
          <w:p w14:paraId="2B7B007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CD088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E424D1E" w14:textId="77777777" w:rsidTr="00682370">
        <w:trPr>
          <w:trHeight w:val="340"/>
        </w:trPr>
        <w:tc>
          <w:tcPr>
            <w:tcW w:w="4503" w:type="dxa"/>
          </w:tcPr>
          <w:p w14:paraId="1C8FC91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5321443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9B77FD3" w14:textId="77777777" w:rsidTr="00682370">
        <w:trPr>
          <w:trHeight w:val="340"/>
        </w:trPr>
        <w:tc>
          <w:tcPr>
            <w:tcW w:w="4503" w:type="dxa"/>
          </w:tcPr>
          <w:p w14:paraId="109543A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95129A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FFC4A91" w14:textId="77777777" w:rsidTr="00682370">
        <w:trPr>
          <w:trHeight w:val="340"/>
        </w:trPr>
        <w:tc>
          <w:tcPr>
            <w:tcW w:w="4503" w:type="dxa"/>
          </w:tcPr>
          <w:p w14:paraId="1FAF962C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E20EBA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266E24C" w14:textId="77777777" w:rsidTr="00682370">
        <w:trPr>
          <w:trHeight w:val="340"/>
        </w:trPr>
        <w:tc>
          <w:tcPr>
            <w:tcW w:w="4503" w:type="dxa"/>
          </w:tcPr>
          <w:p w14:paraId="4CC576A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E66375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5B82306" w14:textId="77777777" w:rsidTr="00682370">
        <w:trPr>
          <w:trHeight w:val="340"/>
        </w:trPr>
        <w:tc>
          <w:tcPr>
            <w:tcW w:w="4503" w:type="dxa"/>
          </w:tcPr>
          <w:p w14:paraId="00044C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FFADB3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63B9FECE" w14:textId="77777777" w:rsidTr="00682370">
        <w:trPr>
          <w:trHeight w:val="340"/>
        </w:trPr>
        <w:tc>
          <w:tcPr>
            <w:tcW w:w="4503" w:type="dxa"/>
          </w:tcPr>
          <w:p w14:paraId="5424694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3E8C42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3D1FCC1" w14:textId="77777777" w:rsidTr="00682370">
        <w:trPr>
          <w:trHeight w:val="340"/>
        </w:trPr>
        <w:tc>
          <w:tcPr>
            <w:tcW w:w="4503" w:type="dxa"/>
          </w:tcPr>
          <w:p w14:paraId="717121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C22884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2EC0514F" w14:textId="77777777" w:rsidTr="00682370">
        <w:trPr>
          <w:trHeight w:val="340"/>
        </w:trPr>
        <w:tc>
          <w:tcPr>
            <w:tcW w:w="4503" w:type="dxa"/>
          </w:tcPr>
          <w:p w14:paraId="59DA5B7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F3DF0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007DE3C1" w14:textId="77777777" w:rsidTr="00682370">
        <w:trPr>
          <w:trHeight w:val="340"/>
        </w:trPr>
        <w:tc>
          <w:tcPr>
            <w:tcW w:w="4503" w:type="dxa"/>
          </w:tcPr>
          <w:p w14:paraId="22FC12E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B6DDB2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</w:tbl>
    <w:p w14:paraId="78972280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59137BF7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роверил: </w:t>
      </w:r>
    </w:p>
    <w:p w14:paraId="5B8794A9" w14:textId="77777777" w:rsidR="00BE50F3" w:rsidRPr="00BE50F3" w:rsidRDefault="00BE50F3" w:rsidP="00BE50F3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E50F3">
        <w:rPr>
          <w:rFonts w:eastAsia="Times New Roman" w:cs="Times New Roman"/>
          <w:color w:val="000000"/>
          <w:szCs w:val="24"/>
          <w:lang w:eastAsia="ru-RU"/>
        </w:rPr>
        <w:t>__________________________________</w:t>
      </w:r>
    </w:p>
    <w:p w14:paraId="7B5F00BE" w14:textId="77777777" w:rsidR="00BE50F3" w:rsidRPr="00BE50F3" w:rsidRDefault="00BE50F3" w:rsidP="00BE50F3">
      <w:pPr>
        <w:widowControl w:val="0"/>
        <w:spacing w:line="240" w:lineRule="auto"/>
        <w:ind w:right="111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 w:val="24"/>
          <w:szCs w:val="24"/>
          <w:lang w:eastAsia="ru-RU"/>
        </w:rPr>
        <w:t>(отметка, подпись, дата)</w:t>
      </w:r>
    </w:p>
    <w:p w14:paraId="3ADCBEE1" w14:textId="77777777" w:rsidR="00DB142D" w:rsidRDefault="00DB142D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1E2CE06E" w14:textId="46620EC0" w:rsidR="00BE50F3" w:rsidRPr="00BE50F3" w:rsidRDefault="00BE50F3" w:rsidP="00BE50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   г.</w:t>
      </w:r>
    </w:p>
    <w:p w14:paraId="789EDADA" w14:textId="77777777" w:rsidR="00A728F0" w:rsidRDefault="00A728F0" w:rsidP="00A728F0">
      <w:pPr>
        <w:pStyle w:val="1"/>
      </w:pPr>
      <w:bookmarkStart w:id="0" w:name="_Toc88927641"/>
      <w:r w:rsidRPr="00A728F0">
        <w:lastRenderedPageBreak/>
        <w:t>Исследование кабеля «Витая пара»</w:t>
      </w:r>
    </w:p>
    <w:p w14:paraId="66D6FA51" w14:textId="77777777" w:rsidR="00427E36" w:rsidRDefault="00427E36" w:rsidP="00427E36">
      <w:pPr>
        <w:pStyle w:val="2"/>
      </w:pPr>
      <w:bookmarkStart w:id="1" w:name="_Toc88935046"/>
      <w:bookmarkEnd w:id="0"/>
      <w:r>
        <w:t>Цель лабораторной работы</w:t>
      </w:r>
      <w:bookmarkEnd w:id="1"/>
    </w:p>
    <w:p w14:paraId="604DE631" w14:textId="77777777" w:rsidR="00427E36" w:rsidRPr="00F50B88" w:rsidRDefault="00427E36" w:rsidP="00427E36">
      <w:pPr>
        <w:ind w:firstLine="708"/>
        <w:rPr>
          <w:lang w:val="en-US"/>
        </w:rPr>
      </w:pPr>
      <w:r>
        <w:t xml:space="preserve">Изучить конструкцию среды передачи данных – кабель «Витая пара», рассмотреть классификацию кабелей и область их применения. Выполнить обжимку кабеля «Витая пара» в разъем </w:t>
      </w:r>
      <w:r>
        <w:rPr>
          <w:lang w:val="en-US"/>
        </w:rPr>
        <w:t>RJ45.</w:t>
      </w:r>
    </w:p>
    <w:p w14:paraId="2784CDCE" w14:textId="77777777" w:rsidR="00427E36" w:rsidRDefault="00427E36" w:rsidP="00427E36">
      <w:pPr>
        <w:ind w:firstLine="708"/>
      </w:pPr>
    </w:p>
    <w:p w14:paraId="2CD80FCF" w14:textId="77777777" w:rsidR="00427E36" w:rsidRDefault="00427E36" w:rsidP="00427E36">
      <w:pPr>
        <w:pStyle w:val="2"/>
      </w:pPr>
      <w:bookmarkStart w:id="2" w:name="_Toc88927642"/>
      <w:bookmarkStart w:id="3" w:name="_Toc88935047"/>
      <w:r>
        <w:t>Задачи лабораторной работы</w:t>
      </w:r>
      <w:bookmarkEnd w:id="2"/>
      <w:bookmarkEnd w:id="3"/>
    </w:p>
    <w:p w14:paraId="77E345F9" w14:textId="77777777" w:rsidR="00427E36" w:rsidRDefault="00427E36" w:rsidP="00427E36">
      <w:pPr>
        <w:pStyle w:val="a4"/>
        <w:numPr>
          <w:ilvl w:val="0"/>
          <w:numId w:val="44"/>
        </w:numPr>
      </w:pPr>
      <w:r>
        <w:t>Изучить конструкцию кабеля «Витая пара» путем нарушения целостности защитного слоя реального кабеля</w:t>
      </w:r>
      <w:r w:rsidRPr="00DC2625">
        <w:t>;</w:t>
      </w:r>
    </w:p>
    <w:p w14:paraId="65005020" w14:textId="77777777" w:rsidR="00427E36" w:rsidRDefault="00427E36" w:rsidP="00427E36">
      <w:pPr>
        <w:pStyle w:val="a4"/>
        <w:numPr>
          <w:ilvl w:val="0"/>
          <w:numId w:val="44"/>
        </w:numPr>
      </w:pPr>
      <w:r>
        <w:t>Выполнить эскиз изучаемого кабеля с обозначением элементов внутреннего устройства кабеля</w:t>
      </w:r>
      <w:r w:rsidRPr="000233E8">
        <w:t>;</w:t>
      </w:r>
    </w:p>
    <w:p w14:paraId="580EC067" w14:textId="77777777" w:rsidR="00427E36" w:rsidRDefault="00427E36" w:rsidP="00427E36">
      <w:pPr>
        <w:pStyle w:val="a4"/>
        <w:numPr>
          <w:ilvl w:val="0"/>
          <w:numId w:val="44"/>
        </w:numPr>
      </w:pPr>
      <w:r>
        <w:t>Изучить дополнительные элементы сетевой инфраструктуры, использующие среду передачи данных «Витая пара»</w:t>
      </w:r>
      <w:r w:rsidRPr="007446DD">
        <w:t>;</w:t>
      </w:r>
    </w:p>
    <w:p w14:paraId="48F81505" w14:textId="77777777" w:rsidR="00427E36" w:rsidRPr="005F41C3" w:rsidRDefault="00427E36" w:rsidP="00427E36">
      <w:pPr>
        <w:pStyle w:val="a4"/>
        <w:numPr>
          <w:ilvl w:val="0"/>
          <w:numId w:val="44"/>
        </w:numPr>
      </w:pPr>
      <w:r>
        <w:t xml:space="preserve">Выполнить обжимку кабеля «Витая пара» в разъем </w:t>
      </w:r>
      <w:r>
        <w:rPr>
          <w:lang w:val="en-US"/>
        </w:rPr>
        <w:t>RJ</w:t>
      </w:r>
      <w:r w:rsidRPr="00A63AFD">
        <w:t xml:space="preserve">45 </w:t>
      </w:r>
      <w:r>
        <w:t>и проверить его работоспособность.</w:t>
      </w:r>
    </w:p>
    <w:p w14:paraId="704B4657" w14:textId="77777777" w:rsidR="00427E36" w:rsidRDefault="00427E36" w:rsidP="00427E36">
      <w:pPr>
        <w:spacing w:after="160" w:line="259" w:lineRule="auto"/>
        <w:ind w:firstLine="0"/>
        <w:jc w:val="left"/>
      </w:pPr>
      <w:r>
        <w:br w:type="page"/>
      </w:r>
    </w:p>
    <w:p w14:paraId="49A8AF17" w14:textId="5B81C94D" w:rsidR="00064067" w:rsidRDefault="00297469" w:rsidP="00EE2520">
      <w:pPr>
        <w:pStyle w:val="2"/>
      </w:pPr>
      <w:r>
        <w:lastRenderedPageBreak/>
        <w:t>Эскиз кабеля «Витая пара»</w:t>
      </w:r>
    </w:p>
    <w:p w14:paraId="1D147BD9" w14:textId="301E582A" w:rsidR="00297469" w:rsidRPr="00297469" w:rsidRDefault="00297469" w:rsidP="00297469">
      <w:r>
        <w:t>Удалить изоляцию с кабеля и изобразить эскиз с указанием всех внутренних элементов конструкции каб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7469" w14:paraId="0BC1FDFF" w14:textId="77777777" w:rsidTr="00297469">
        <w:trPr>
          <w:trHeight w:val="7651"/>
        </w:trPr>
        <w:tc>
          <w:tcPr>
            <w:tcW w:w="9345" w:type="dxa"/>
          </w:tcPr>
          <w:p w14:paraId="0157436B" w14:textId="77777777" w:rsidR="00297469" w:rsidRDefault="00297469" w:rsidP="00297469">
            <w:pPr>
              <w:ind w:firstLine="0"/>
            </w:pPr>
          </w:p>
        </w:tc>
      </w:tr>
    </w:tbl>
    <w:p w14:paraId="72926A58" w14:textId="77777777" w:rsidR="00297469" w:rsidRPr="00297469" w:rsidRDefault="00297469" w:rsidP="00297469"/>
    <w:p w14:paraId="3F949F05" w14:textId="5E9AF430" w:rsidR="005563A8" w:rsidRDefault="00470120" w:rsidP="00470120">
      <w:pPr>
        <w:pStyle w:val="3"/>
      </w:pPr>
      <w:bookmarkStart w:id="4" w:name="_Toc88927647"/>
      <w:r>
        <w:t xml:space="preserve">Монтаж кабеля в разъем </w:t>
      </w:r>
      <w:r>
        <w:rPr>
          <w:lang w:val="en-US"/>
        </w:rPr>
        <w:t>RJ</w:t>
      </w:r>
      <w:r w:rsidRPr="00470120">
        <w:t>45</w:t>
      </w:r>
    </w:p>
    <w:p w14:paraId="7996B09F" w14:textId="2D27AF8F" w:rsidR="00470120" w:rsidRPr="0030394B" w:rsidRDefault="00470120" w:rsidP="00470120">
      <w:pPr>
        <w:rPr>
          <w:i/>
          <w:iCs/>
        </w:rPr>
      </w:pPr>
      <w:r w:rsidRPr="0030394B">
        <w:rPr>
          <w:i/>
          <w:iCs/>
        </w:rPr>
        <w:t xml:space="preserve">Здесь следует разместить скриншоты, отображающие процесс выполнения работы. Каждый скриншот должен сопровождаться комментарием. Все </w:t>
      </w:r>
      <w:r w:rsidR="00AA71DF" w:rsidRPr="0030394B">
        <w:rPr>
          <w:i/>
          <w:iCs/>
        </w:rPr>
        <w:t>комментарии</w:t>
      </w:r>
      <w:r w:rsidRPr="0030394B">
        <w:rPr>
          <w:i/>
          <w:iCs/>
        </w:rPr>
        <w:t xml:space="preserve"> должны быть сформулированы в безличной форме множественного числа: «было сделано», «после нажатия на кнопку получено сообщение об ошибке», «изучены примеры и проведен анализ работы сервера» и др.</w:t>
      </w:r>
    </w:p>
    <w:p w14:paraId="7A0576A0" w14:textId="44C2DC0F" w:rsidR="00AA71DF" w:rsidRPr="0030394B" w:rsidRDefault="00AA71DF" w:rsidP="00470120">
      <w:pPr>
        <w:rPr>
          <w:i/>
          <w:iCs/>
        </w:rPr>
      </w:pPr>
      <w:r w:rsidRPr="0030394B">
        <w:rPr>
          <w:i/>
          <w:iCs/>
        </w:rPr>
        <w:t>Требования в выполняемой работе:</w:t>
      </w:r>
    </w:p>
    <w:p w14:paraId="0281012C" w14:textId="19998B13" w:rsidR="00AA71DF" w:rsidRPr="0030394B" w:rsidRDefault="00AA71DF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lastRenderedPageBreak/>
        <w:t xml:space="preserve">Каждая группа должна выполнить монтаж </w:t>
      </w:r>
      <w:r w:rsidR="00A240C5" w:rsidRPr="0030394B">
        <w:rPr>
          <w:i/>
          <w:iCs/>
        </w:rPr>
        <w:t>трех</w:t>
      </w:r>
      <w:r w:rsidRPr="0030394B">
        <w:rPr>
          <w:i/>
          <w:iCs/>
        </w:rPr>
        <w:t xml:space="preserve"> кабелей (с двух торцов</w:t>
      </w:r>
      <w:r w:rsidR="00A240C5" w:rsidRPr="0030394B">
        <w:rPr>
          <w:i/>
          <w:iCs/>
        </w:rPr>
        <w:t xml:space="preserve"> – шесть обжимов</w:t>
      </w:r>
      <w:r w:rsidRPr="0030394B">
        <w:rPr>
          <w:i/>
          <w:iCs/>
        </w:rPr>
        <w:t>) и проверить работоспособность выполненного соединения;</w:t>
      </w:r>
    </w:p>
    <w:p w14:paraId="059C7128" w14:textId="6676EC7E" w:rsidR="00AA71DF" w:rsidRPr="0030394B" w:rsidRDefault="00AA71DF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>В отчете должно быть не менее трех различных фотографий каждой операции, выполненной разными людьми;</w:t>
      </w:r>
    </w:p>
    <w:p w14:paraId="7B5B7DAE" w14:textId="4D59786A" w:rsidR="008C6185" w:rsidRDefault="008C6185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После подготовки отчета его необходимо распечатать, заполнить </w:t>
      </w:r>
      <w:r w:rsidRPr="0030394B">
        <w:rPr>
          <w:i/>
          <w:iCs/>
        </w:rPr>
        <w:t>вручную</w:t>
      </w:r>
      <w:r w:rsidRPr="0030394B">
        <w:rPr>
          <w:i/>
          <w:iCs/>
        </w:rPr>
        <w:t xml:space="preserve"> титульный лист </w:t>
      </w:r>
      <w:r w:rsidR="002E7B37" w:rsidRPr="0030394B">
        <w:rPr>
          <w:i/>
          <w:iCs/>
        </w:rPr>
        <w:t xml:space="preserve">в формате </w:t>
      </w:r>
      <w:r w:rsidR="002E7B37" w:rsidRPr="003175D2">
        <w:rPr>
          <w:b/>
          <w:bCs/>
          <w:i/>
          <w:iCs/>
        </w:rPr>
        <w:t xml:space="preserve">Фамилия И.О. + подпись </w:t>
      </w:r>
      <w:r w:rsidR="002E7B37" w:rsidRPr="0030394B">
        <w:rPr>
          <w:i/>
          <w:iCs/>
        </w:rPr>
        <w:t>каждого студента.</w:t>
      </w:r>
      <w:r w:rsidR="00056D61" w:rsidRPr="0030394B">
        <w:rPr>
          <w:i/>
          <w:iCs/>
        </w:rPr>
        <w:t xml:space="preserve"> </w:t>
      </w:r>
      <w:r w:rsidR="002B2B31">
        <w:rPr>
          <w:i/>
          <w:iCs/>
        </w:rPr>
        <w:t>Подписанный</w:t>
      </w:r>
      <w:r w:rsidR="00056D61" w:rsidRPr="0030394B">
        <w:rPr>
          <w:i/>
          <w:iCs/>
        </w:rPr>
        <w:t xml:space="preserve"> отчет представляется </w:t>
      </w:r>
      <w:r w:rsidR="00586CE1" w:rsidRPr="0030394B">
        <w:rPr>
          <w:i/>
          <w:iCs/>
        </w:rPr>
        <w:t>на кафедру,</w:t>
      </w:r>
      <w:r w:rsidR="00056D61" w:rsidRPr="0030394B">
        <w:rPr>
          <w:i/>
          <w:iCs/>
        </w:rPr>
        <w:t xml:space="preserve"> </w:t>
      </w:r>
      <w:r w:rsidR="00586CE1">
        <w:rPr>
          <w:i/>
          <w:iCs/>
        </w:rPr>
        <w:t>после чего</w:t>
      </w:r>
      <w:r w:rsidR="00056D61" w:rsidRPr="0030394B">
        <w:rPr>
          <w:i/>
          <w:iCs/>
        </w:rPr>
        <w:t xml:space="preserve"> лабораторная работа считается выполненной</w:t>
      </w:r>
      <w:r w:rsidR="00A613A2" w:rsidRPr="00A613A2">
        <w:rPr>
          <w:i/>
          <w:iCs/>
        </w:rPr>
        <w:t>;</w:t>
      </w:r>
    </w:p>
    <w:p w14:paraId="10E28A34" w14:textId="46D95E85" w:rsidR="00DA2DD9" w:rsidRPr="0030394B" w:rsidRDefault="00DA2DD9" w:rsidP="00AA71DF">
      <w:pPr>
        <w:pStyle w:val="a4"/>
        <w:numPr>
          <w:ilvl w:val="0"/>
          <w:numId w:val="49"/>
        </w:numPr>
        <w:rPr>
          <w:i/>
          <w:iCs/>
        </w:rPr>
      </w:pPr>
      <w:r>
        <w:rPr>
          <w:i/>
          <w:iCs/>
        </w:rPr>
        <w:t>Весь текст, оформленный курсивом</w:t>
      </w:r>
      <w:r w:rsidR="00A613A2">
        <w:rPr>
          <w:i/>
          <w:iCs/>
        </w:rPr>
        <w:t>,</w:t>
      </w:r>
      <w:r>
        <w:rPr>
          <w:i/>
          <w:iCs/>
        </w:rPr>
        <w:t xml:space="preserve"> должен быть удален из основного содержания отчета</w:t>
      </w:r>
      <w:r w:rsidR="00A613A2" w:rsidRPr="00A613A2">
        <w:rPr>
          <w:i/>
          <w:iCs/>
        </w:rPr>
        <w:t>;</w:t>
      </w:r>
      <w:bookmarkStart w:id="5" w:name="_GoBack"/>
      <w:bookmarkEnd w:id="5"/>
    </w:p>
    <w:p w14:paraId="6C4FBC7A" w14:textId="42113BB0" w:rsidR="00AA71DF" w:rsidRPr="0030394B" w:rsidRDefault="00641F73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>Пример оформления фотографии (скриншота) и комментария:</w:t>
      </w:r>
    </w:p>
    <w:p w14:paraId="2A2BB72A" w14:textId="18076784" w:rsidR="00641F73" w:rsidRPr="0030394B" w:rsidRDefault="00641F73" w:rsidP="00641F73">
      <w:pPr>
        <w:rPr>
          <w:i/>
          <w:iCs/>
        </w:rPr>
      </w:pPr>
      <w:r w:rsidRPr="0030394B">
        <w:rPr>
          <w:i/>
          <w:iCs/>
        </w:rPr>
        <w:t>На рисунке 2 представлен процесс зачистки изоляции кабеля типа «Витая пара» при помощи специального инструмента:</w:t>
      </w:r>
    </w:p>
    <w:p w14:paraId="4D4A56D9" w14:textId="0188D1B9" w:rsidR="00641F73" w:rsidRPr="0030394B" w:rsidRDefault="00641F73" w:rsidP="00641F73">
      <w:pPr>
        <w:jc w:val="center"/>
        <w:rPr>
          <w:i/>
          <w:iCs/>
        </w:rPr>
      </w:pPr>
      <w:r w:rsidRPr="0030394B">
        <w:rPr>
          <w:i/>
          <w:iCs/>
          <w:noProof/>
        </w:rPr>
        <w:drawing>
          <wp:inline distT="0" distB="0" distL="0" distR="0" wp14:anchorId="6ABDC05E" wp14:editId="0C89D335">
            <wp:extent cx="3483177" cy="2186714"/>
            <wp:effectExtent l="0" t="0" r="3175" b="4445"/>
            <wp:docPr id="11" name="Рисунок 11" descr="Очистка витой пары от 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чистка витой пары от изоля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8" cy="2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606C" w14:textId="19A78210" w:rsidR="00623AEB" w:rsidRPr="0030394B" w:rsidRDefault="00623AEB" w:rsidP="00641F73">
      <w:pPr>
        <w:jc w:val="center"/>
        <w:rPr>
          <w:i/>
          <w:iCs/>
          <w:color w:val="FF0000"/>
        </w:rPr>
      </w:pPr>
      <w:r w:rsidRPr="0030394B">
        <w:rPr>
          <w:i/>
          <w:iCs/>
          <w:color w:val="FF0000"/>
        </w:rPr>
        <w:t>(картинок должно быть 3 – см. п. 2)</w:t>
      </w:r>
    </w:p>
    <w:p w14:paraId="23F72EAE" w14:textId="27B98D43" w:rsidR="00641F73" w:rsidRPr="0030394B" w:rsidRDefault="00641F73" w:rsidP="00641F73">
      <w:pPr>
        <w:jc w:val="center"/>
        <w:rPr>
          <w:i/>
          <w:iCs/>
        </w:rPr>
      </w:pPr>
      <w:r w:rsidRPr="0030394B">
        <w:rPr>
          <w:i/>
          <w:iCs/>
        </w:rPr>
        <w:t>Рисунок 2. Удаление изоляции с кабеля</w:t>
      </w:r>
    </w:p>
    <w:p w14:paraId="21DC0C9D" w14:textId="11DCAA25" w:rsidR="00470120" w:rsidRDefault="00470120" w:rsidP="00470120"/>
    <w:p w14:paraId="0FA689F8" w14:textId="2731E115" w:rsidR="001A7D96" w:rsidRDefault="001A7D96" w:rsidP="00877D22">
      <w:pPr>
        <w:pStyle w:val="2"/>
        <w:ind w:left="709" w:firstLine="0"/>
      </w:pPr>
      <w:r>
        <w:t>Выводы</w:t>
      </w:r>
      <w:bookmarkEnd w:id="4"/>
    </w:p>
    <w:p w14:paraId="30B0DA80" w14:textId="3C8F41CC" w:rsidR="00C757B6" w:rsidRPr="00C757B6" w:rsidRDefault="00C757B6" w:rsidP="00C757B6">
      <w:r>
        <w:rPr>
          <w:szCs w:val="28"/>
        </w:rPr>
        <w:t xml:space="preserve">В ходе выполнения лабораторной работы построена локальная сеть с применением беспроводных каналов связи </w:t>
      </w:r>
      <w:r w:rsidR="00964012">
        <w:rPr>
          <w:szCs w:val="28"/>
        </w:rPr>
        <w:t>и</w:t>
      </w:r>
      <w:r>
        <w:rPr>
          <w:szCs w:val="28"/>
        </w:rPr>
        <w:t xml:space="preserve"> развертыванием клиент-серверной архитектуры </w:t>
      </w:r>
      <w:r w:rsidR="00964012">
        <w:rPr>
          <w:szCs w:val="28"/>
        </w:rPr>
        <w:t>на основе</w:t>
      </w:r>
      <w:r>
        <w:rPr>
          <w:szCs w:val="28"/>
        </w:rPr>
        <w:t xml:space="preserve"> </w:t>
      </w:r>
      <w:r w:rsidR="00964012">
        <w:rPr>
          <w:szCs w:val="28"/>
        </w:rPr>
        <w:t xml:space="preserve">сетевого </w:t>
      </w:r>
      <w:r>
        <w:rPr>
          <w:szCs w:val="28"/>
        </w:rPr>
        <w:t xml:space="preserve">маршрутизатора (роутера). Освоены методы </w:t>
      </w:r>
      <w:r w:rsidR="00CD18D4">
        <w:rPr>
          <w:szCs w:val="28"/>
        </w:rPr>
        <w:t>настройки и запуска</w:t>
      </w:r>
      <w:r>
        <w:rPr>
          <w:szCs w:val="28"/>
        </w:rPr>
        <w:t xml:space="preserve"> серверных приложений </w:t>
      </w:r>
      <w:r w:rsidR="00CD18D4">
        <w:rPr>
          <w:szCs w:val="28"/>
        </w:rPr>
        <w:t>на примере</w:t>
      </w:r>
      <w:r>
        <w:rPr>
          <w:szCs w:val="28"/>
        </w:rPr>
        <w:t xml:space="preserve"> </w:t>
      </w:r>
      <w:r>
        <w:rPr>
          <w:szCs w:val="28"/>
        </w:rPr>
        <w:lastRenderedPageBreak/>
        <w:t>получения термодинамических свойств веществ</w:t>
      </w:r>
      <w:r w:rsidR="00CD18D4">
        <w:rPr>
          <w:szCs w:val="28"/>
        </w:rPr>
        <w:t xml:space="preserve"> и расчета параметров парокомпрессионной холодильной машины</w:t>
      </w:r>
      <w:r>
        <w:rPr>
          <w:szCs w:val="28"/>
        </w:rPr>
        <w:t xml:space="preserve"> на клиентской стороне.</w:t>
      </w:r>
    </w:p>
    <w:sectPr w:rsidR="00C757B6" w:rsidRPr="00C757B6" w:rsidSect="006840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B866" w14:textId="77777777" w:rsidR="003849C2" w:rsidRDefault="003849C2" w:rsidP="00C729BF">
      <w:pPr>
        <w:spacing w:line="240" w:lineRule="auto"/>
      </w:pPr>
      <w:r>
        <w:separator/>
      </w:r>
    </w:p>
  </w:endnote>
  <w:endnote w:type="continuationSeparator" w:id="0">
    <w:p w14:paraId="3CDE4AF6" w14:textId="77777777" w:rsidR="003849C2" w:rsidRDefault="003849C2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1D04" w14:textId="77777777" w:rsidR="003849C2" w:rsidRDefault="003849C2" w:rsidP="00C729BF">
      <w:pPr>
        <w:spacing w:line="240" w:lineRule="auto"/>
      </w:pPr>
      <w:r>
        <w:separator/>
      </w:r>
    </w:p>
  </w:footnote>
  <w:footnote w:type="continuationSeparator" w:id="0">
    <w:p w14:paraId="1710CA92" w14:textId="77777777" w:rsidR="003849C2" w:rsidRDefault="003849C2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AB410B"/>
    <w:multiLevelType w:val="hybridMultilevel"/>
    <w:tmpl w:val="57F2571E"/>
    <w:lvl w:ilvl="0" w:tplc="90B2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0"/>
  </w:num>
  <w:num w:numId="4">
    <w:abstractNumId w:val="4"/>
  </w:num>
  <w:num w:numId="5">
    <w:abstractNumId w:val="32"/>
  </w:num>
  <w:num w:numId="6">
    <w:abstractNumId w:val="39"/>
  </w:num>
  <w:num w:numId="7">
    <w:abstractNumId w:val="26"/>
  </w:num>
  <w:num w:numId="8">
    <w:abstractNumId w:val="9"/>
  </w:num>
  <w:num w:numId="9">
    <w:abstractNumId w:val="0"/>
  </w:num>
  <w:num w:numId="10">
    <w:abstractNumId w:val="17"/>
  </w:num>
  <w:num w:numId="11">
    <w:abstractNumId w:val="3"/>
  </w:num>
  <w:num w:numId="12">
    <w:abstractNumId w:val="46"/>
  </w:num>
  <w:num w:numId="13">
    <w:abstractNumId w:val="21"/>
  </w:num>
  <w:num w:numId="14">
    <w:abstractNumId w:val="41"/>
  </w:num>
  <w:num w:numId="15">
    <w:abstractNumId w:val="25"/>
  </w:num>
  <w:num w:numId="16">
    <w:abstractNumId w:val="48"/>
  </w:num>
  <w:num w:numId="17">
    <w:abstractNumId w:val="29"/>
  </w:num>
  <w:num w:numId="18">
    <w:abstractNumId w:val="10"/>
  </w:num>
  <w:num w:numId="19">
    <w:abstractNumId w:val="11"/>
  </w:num>
  <w:num w:numId="20">
    <w:abstractNumId w:val="2"/>
  </w:num>
  <w:num w:numId="21">
    <w:abstractNumId w:val="45"/>
  </w:num>
  <w:num w:numId="22">
    <w:abstractNumId w:val="14"/>
  </w:num>
  <w:num w:numId="23">
    <w:abstractNumId w:val="23"/>
  </w:num>
  <w:num w:numId="24">
    <w:abstractNumId w:val="30"/>
  </w:num>
  <w:num w:numId="25">
    <w:abstractNumId w:val="31"/>
  </w:num>
  <w:num w:numId="26">
    <w:abstractNumId w:val="15"/>
  </w:num>
  <w:num w:numId="27">
    <w:abstractNumId w:val="43"/>
  </w:num>
  <w:num w:numId="28">
    <w:abstractNumId w:val="38"/>
  </w:num>
  <w:num w:numId="29">
    <w:abstractNumId w:val="12"/>
  </w:num>
  <w:num w:numId="30">
    <w:abstractNumId w:val="6"/>
  </w:num>
  <w:num w:numId="31">
    <w:abstractNumId w:val="5"/>
  </w:num>
  <w:num w:numId="32">
    <w:abstractNumId w:val="34"/>
  </w:num>
  <w:num w:numId="33">
    <w:abstractNumId w:val="8"/>
  </w:num>
  <w:num w:numId="34">
    <w:abstractNumId w:val="18"/>
  </w:num>
  <w:num w:numId="35">
    <w:abstractNumId w:val="24"/>
  </w:num>
  <w:num w:numId="36">
    <w:abstractNumId w:val="28"/>
  </w:num>
  <w:num w:numId="37">
    <w:abstractNumId w:val="37"/>
  </w:num>
  <w:num w:numId="38">
    <w:abstractNumId w:val="7"/>
  </w:num>
  <w:num w:numId="39">
    <w:abstractNumId w:val="19"/>
  </w:num>
  <w:num w:numId="40">
    <w:abstractNumId w:val="20"/>
  </w:num>
  <w:num w:numId="41">
    <w:abstractNumId w:val="47"/>
  </w:num>
  <w:num w:numId="42">
    <w:abstractNumId w:val="16"/>
  </w:num>
  <w:num w:numId="43">
    <w:abstractNumId w:val="27"/>
  </w:num>
  <w:num w:numId="44">
    <w:abstractNumId w:val="35"/>
  </w:num>
  <w:num w:numId="45">
    <w:abstractNumId w:val="44"/>
  </w:num>
  <w:num w:numId="46">
    <w:abstractNumId w:val="36"/>
  </w:num>
  <w:num w:numId="47">
    <w:abstractNumId w:val="42"/>
  </w:num>
  <w:num w:numId="48">
    <w:abstractNumId w:val="33"/>
  </w:num>
  <w:num w:numId="4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56D61"/>
    <w:rsid w:val="00064067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A1B12"/>
    <w:rsid w:val="000A5B88"/>
    <w:rsid w:val="000A5D2B"/>
    <w:rsid w:val="000A5D94"/>
    <w:rsid w:val="000B0CFE"/>
    <w:rsid w:val="000B1DD9"/>
    <w:rsid w:val="000C24DE"/>
    <w:rsid w:val="000C5FFD"/>
    <w:rsid w:val="000D3C57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97469"/>
    <w:rsid w:val="002A1D46"/>
    <w:rsid w:val="002A3C57"/>
    <w:rsid w:val="002B2B31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E7B37"/>
    <w:rsid w:val="002F1DBE"/>
    <w:rsid w:val="002F6AAE"/>
    <w:rsid w:val="002F7C0B"/>
    <w:rsid w:val="0030394B"/>
    <w:rsid w:val="003041C7"/>
    <w:rsid w:val="00304F46"/>
    <w:rsid w:val="00307B2B"/>
    <w:rsid w:val="00307B41"/>
    <w:rsid w:val="00313FE2"/>
    <w:rsid w:val="003144BD"/>
    <w:rsid w:val="003175D2"/>
    <w:rsid w:val="00320140"/>
    <w:rsid w:val="00324614"/>
    <w:rsid w:val="00332B62"/>
    <w:rsid w:val="00334B19"/>
    <w:rsid w:val="00334F9D"/>
    <w:rsid w:val="003414A5"/>
    <w:rsid w:val="003419F8"/>
    <w:rsid w:val="00346CAF"/>
    <w:rsid w:val="00347273"/>
    <w:rsid w:val="0035513E"/>
    <w:rsid w:val="00355BAF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49C2"/>
    <w:rsid w:val="003862D6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E6A"/>
    <w:rsid w:val="00417835"/>
    <w:rsid w:val="00417896"/>
    <w:rsid w:val="00427E3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0120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3A20"/>
    <w:rsid w:val="004E1879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7324"/>
    <w:rsid w:val="00550AE5"/>
    <w:rsid w:val="00551D6E"/>
    <w:rsid w:val="005542ED"/>
    <w:rsid w:val="00555CCE"/>
    <w:rsid w:val="005563A8"/>
    <w:rsid w:val="0055713A"/>
    <w:rsid w:val="00562C9F"/>
    <w:rsid w:val="00565CEB"/>
    <w:rsid w:val="00567FC4"/>
    <w:rsid w:val="00570CE6"/>
    <w:rsid w:val="00571522"/>
    <w:rsid w:val="00573159"/>
    <w:rsid w:val="005817A0"/>
    <w:rsid w:val="00585C62"/>
    <w:rsid w:val="00585D23"/>
    <w:rsid w:val="00586CE1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E18ED"/>
    <w:rsid w:val="005E5B91"/>
    <w:rsid w:val="005E7EE6"/>
    <w:rsid w:val="005F3C0E"/>
    <w:rsid w:val="005F41C3"/>
    <w:rsid w:val="00604224"/>
    <w:rsid w:val="00607749"/>
    <w:rsid w:val="00616EA0"/>
    <w:rsid w:val="00620163"/>
    <w:rsid w:val="00623AEB"/>
    <w:rsid w:val="00626F46"/>
    <w:rsid w:val="00626F6A"/>
    <w:rsid w:val="00630A23"/>
    <w:rsid w:val="00631E00"/>
    <w:rsid w:val="006407DA"/>
    <w:rsid w:val="00640F5D"/>
    <w:rsid w:val="006418FF"/>
    <w:rsid w:val="00641F73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7B05"/>
    <w:rsid w:val="006D1E30"/>
    <w:rsid w:val="006D6FF0"/>
    <w:rsid w:val="006E1142"/>
    <w:rsid w:val="006E170A"/>
    <w:rsid w:val="006E3159"/>
    <w:rsid w:val="006E3A75"/>
    <w:rsid w:val="006E7A5B"/>
    <w:rsid w:val="006F06F7"/>
    <w:rsid w:val="006F2FC1"/>
    <w:rsid w:val="006F612A"/>
    <w:rsid w:val="00704900"/>
    <w:rsid w:val="007049C9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81377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421F"/>
    <w:rsid w:val="008761B0"/>
    <w:rsid w:val="00876D3A"/>
    <w:rsid w:val="00877D22"/>
    <w:rsid w:val="00880553"/>
    <w:rsid w:val="00881651"/>
    <w:rsid w:val="00886F42"/>
    <w:rsid w:val="00896A77"/>
    <w:rsid w:val="008979DE"/>
    <w:rsid w:val="008A4D43"/>
    <w:rsid w:val="008B15CC"/>
    <w:rsid w:val="008B5427"/>
    <w:rsid w:val="008B67AB"/>
    <w:rsid w:val="008B7FB6"/>
    <w:rsid w:val="008C25FD"/>
    <w:rsid w:val="008C2F04"/>
    <w:rsid w:val="008C4E65"/>
    <w:rsid w:val="008C5FE4"/>
    <w:rsid w:val="008C6185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4240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52AB"/>
    <w:rsid w:val="009C5C4F"/>
    <w:rsid w:val="009D0973"/>
    <w:rsid w:val="009D31B3"/>
    <w:rsid w:val="009E4FB4"/>
    <w:rsid w:val="009E68B4"/>
    <w:rsid w:val="009F0CA3"/>
    <w:rsid w:val="009F2833"/>
    <w:rsid w:val="00A01481"/>
    <w:rsid w:val="00A03437"/>
    <w:rsid w:val="00A0463E"/>
    <w:rsid w:val="00A0599E"/>
    <w:rsid w:val="00A1048F"/>
    <w:rsid w:val="00A16634"/>
    <w:rsid w:val="00A21592"/>
    <w:rsid w:val="00A230F2"/>
    <w:rsid w:val="00A240C5"/>
    <w:rsid w:val="00A2443B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1BE0"/>
    <w:rsid w:val="00A53939"/>
    <w:rsid w:val="00A570D8"/>
    <w:rsid w:val="00A613A2"/>
    <w:rsid w:val="00A62D11"/>
    <w:rsid w:val="00A70E98"/>
    <w:rsid w:val="00A72581"/>
    <w:rsid w:val="00A728F0"/>
    <w:rsid w:val="00A74B9C"/>
    <w:rsid w:val="00A74D5C"/>
    <w:rsid w:val="00A76D3C"/>
    <w:rsid w:val="00A861A5"/>
    <w:rsid w:val="00A87D6E"/>
    <w:rsid w:val="00AA248C"/>
    <w:rsid w:val="00AA4EF5"/>
    <w:rsid w:val="00AA6A2C"/>
    <w:rsid w:val="00AA71DF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B055FA"/>
    <w:rsid w:val="00B06649"/>
    <w:rsid w:val="00B07BC1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AB8"/>
    <w:rsid w:val="00B95B9E"/>
    <w:rsid w:val="00B966A3"/>
    <w:rsid w:val="00BA1073"/>
    <w:rsid w:val="00BA1CF7"/>
    <w:rsid w:val="00BA2FD4"/>
    <w:rsid w:val="00BA6BE1"/>
    <w:rsid w:val="00BB048B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3E9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1663"/>
    <w:rsid w:val="00CA4F71"/>
    <w:rsid w:val="00CA56A7"/>
    <w:rsid w:val="00CA6A4D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2DD9"/>
    <w:rsid w:val="00DA4599"/>
    <w:rsid w:val="00DA50D6"/>
    <w:rsid w:val="00DA7236"/>
    <w:rsid w:val="00DB0E4C"/>
    <w:rsid w:val="00DB142D"/>
    <w:rsid w:val="00DB6D11"/>
    <w:rsid w:val="00DB6DCE"/>
    <w:rsid w:val="00DB77C1"/>
    <w:rsid w:val="00DC64ED"/>
    <w:rsid w:val="00DC6F49"/>
    <w:rsid w:val="00DD418D"/>
    <w:rsid w:val="00DD5271"/>
    <w:rsid w:val="00DD7227"/>
    <w:rsid w:val="00DE4E2B"/>
    <w:rsid w:val="00DE50A9"/>
    <w:rsid w:val="00DE6CEC"/>
    <w:rsid w:val="00DF0186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3E3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3FE6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9B3"/>
    <w:rsid w:val="00FC7ADE"/>
    <w:rsid w:val="00FD0684"/>
    <w:rsid w:val="00FD0CD4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B3D4-47F6-48F6-87B0-CBA4157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857</cp:revision>
  <cp:lastPrinted>2021-09-20T06:27:00Z</cp:lastPrinted>
  <dcterms:created xsi:type="dcterms:W3CDTF">2021-09-19T13:49:00Z</dcterms:created>
  <dcterms:modified xsi:type="dcterms:W3CDTF">2021-11-27T17:04:00Z</dcterms:modified>
</cp:coreProperties>
</file>